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43" w:rsidRPr="002D7123" w:rsidRDefault="00AD7F43" w:rsidP="00AD7F43">
      <w:pPr>
        <w:rPr>
          <w:rFonts w:ascii="Times New Roman" w:hAnsi="Times New Roman" w:cs="Times New Roman"/>
          <w:b/>
        </w:rPr>
      </w:pPr>
      <w:r w:rsidRPr="002D7123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C6718F1" wp14:editId="1A34D9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6600" cy="1104900"/>
            <wp:effectExtent l="0" t="0" r="635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_Kap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F43" w:rsidRPr="002D7123" w:rsidRDefault="00AD7F43" w:rsidP="00AD7F43">
      <w:pPr>
        <w:rPr>
          <w:rFonts w:ascii="Times New Roman" w:hAnsi="Times New Roman" w:cs="Times New Roman"/>
          <w:b/>
        </w:rPr>
      </w:pPr>
    </w:p>
    <w:p w:rsidR="00AD7F43" w:rsidRPr="002D7123" w:rsidRDefault="00AD7F43" w:rsidP="00AD7F43">
      <w:pPr>
        <w:rPr>
          <w:rFonts w:ascii="Times New Roman" w:hAnsi="Times New Roman" w:cs="Times New Roman"/>
        </w:rPr>
      </w:pP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  <w:u w:val="single"/>
        </w:rPr>
        <w:t>MAKALE KONTROL LİSTESİ</w:t>
      </w:r>
    </w:p>
    <w:p w:rsidR="00AD7F43" w:rsidRPr="002D7123" w:rsidRDefault="00AD7F43" w:rsidP="00AD7F43">
      <w:pPr>
        <w:rPr>
          <w:rFonts w:ascii="Times New Roman" w:hAnsi="Times New Roman" w:cs="Times New Roman"/>
        </w:rPr>
      </w:pPr>
    </w:p>
    <w:p w:rsidR="00AD7F43" w:rsidRPr="002D7123" w:rsidRDefault="00AD7F43" w:rsidP="00AD7F43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403"/>
      </w:tblGrid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10288675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Bu araştırma/derleme özgündü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1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 başka bir dergiye gönderilme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0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, Microsoft Office Word 2010 ya da üzeri bir kelime işlemci ile hazırlan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1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uhtemel yazım hataları kelime işlemcinin "Yazım ve Dilbilgisi" denetimi ile kontrol edil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2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 “Makale Metni Dosyası” formatı değiştirilmeden hazırlan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3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 içerisindeki sayfa ve satırlar numaralandır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2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SI birim sistemi kullan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3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Ondalıklar virgül ile ayr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4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Türkçe başlıkların, şekil alt yazılarının ve tablo üst yazılarının İngilizceleri parantez içerisinde yaz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5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Tablo ve Şekiller dergi formatına uygun olarak hazırlanmıştır. Tablo ve şekillerden metin içerisinde bahsedil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4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Eşitlik ve reaksiyonlar dergi formatına uygun olarak veril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5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 xml:space="preserve">Kaynakça APA formatına göre düzenlenmiştir. Kaynaklar metin içinde ardışık sıralanmış ve metin sonunda, metin içinde verildiği sırada listelenmiştir. 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6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Kapak Sayfası Formu eksiksiz doldurulmuştu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6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 xml:space="preserve">Benzerlik raporu, Makale Metni Dosyası içerisindeki Kaynakça bölümü </w:t>
            </w:r>
            <w:proofErr w:type="gramStart"/>
            <w:r w:rsidRPr="002D7123">
              <w:rPr>
                <w:rFonts w:ascii="Times New Roman" w:hAnsi="Times New Roman" w:cs="Times New Roman"/>
                <w:sz w:val="24"/>
              </w:rPr>
              <w:t>dahil</w:t>
            </w:r>
            <w:proofErr w:type="gramEnd"/>
            <w:r w:rsidRPr="002D7123">
              <w:rPr>
                <w:rFonts w:ascii="Times New Roman" w:hAnsi="Times New Roman" w:cs="Times New Roman"/>
                <w:sz w:val="24"/>
              </w:rPr>
              <w:t xml:space="preserve"> edilmeden oluşturulmuştu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4268F9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7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Telif Hakkı Devir Formu eksiksiz doldurulmuştur.</w:t>
            </w:r>
          </w:p>
        </w:tc>
      </w:tr>
    </w:tbl>
    <w:p w:rsidR="00AD7F43" w:rsidRPr="002D7123" w:rsidRDefault="00AD7F43">
      <w:pPr>
        <w:rPr>
          <w:rStyle w:val="Gl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7123">
        <w:rPr>
          <w:rStyle w:val="Gl"/>
          <w:rFonts w:ascii="Times New Roman" w:hAnsi="Times New Roman" w:cs="Times New Roman"/>
        </w:rPr>
        <w:br w:type="page"/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2D7123">
        <w:rPr>
          <w:rStyle w:val="Gl"/>
        </w:rPr>
        <w:lastRenderedPageBreak/>
        <w:t>Makale başlığı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</w:rPr>
      </w:pP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Birinci Yazar Adı Soyadı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, İkinci Yazar Adı Soyadı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, 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1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712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2D7123">
        <w:rPr>
          <w:rFonts w:ascii="Times New Roman" w:hAnsi="Times New Roman" w:cs="Times New Roman"/>
          <w:sz w:val="24"/>
          <w:szCs w:val="24"/>
        </w:rPr>
        <w:t xml:space="preserve"> Üniversitesi, … Fakültesi, … Bölümü, Şehir, Posta Kodu, Türkiye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1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712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2D7123">
        <w:rPr>
          <w:rFonts w:ascii="Times New Roman" w:hAnsi="Times New Roman" w:cs="Times New Roman"/>
          <w:sz w:val="24"/>
          <w:szCs w:val="24"/>
        </w:rPr>
        <w:t xml:space="preserve"> Üniversitesi, … Fakültesi, … Bölümü, Şehir, Posta Kodu, Türkiye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7123">
        <w:rPr>
          <w:rFonts w:ascii="Times New Roman" w:hAnsi="Times New Roman" w:cs="Times New Roman"/>
          <w:sz w:val="24"/>
          <w:szCs w:val="24"/>
        </w:rPr>
        <w:t>*Sorumlu yazar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123">
        <w:rPr>
          <w:rFonts w:ascii="Times New Roman" w:hAnsi="Times New Roman" w:cs="Times New Roman"/>
          <w:sz w:val="24"/>
          <w:szCs w:val="24"/>
        </w:rPr>
        <w:t>ORCID1: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-xxxx-xxxx-xxxx</w:t>
      </w:r>
      <w:proofErr w:type="spellEnd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D7123">
        <w:rPr>
          <w:rFonts w:ascii="Times New Roman" w:hAnsi="Times New Roman" w:cs="Times New Roman"/>
          <w:sz w:val="24"/>
          <w:szCs w:val="24"/>
        </w:rPr>
        <w:t>ORCID2: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proofErr w:type="spellEnd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-xxx-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proofErr w:type="spellEnd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proofErr w:type="spellEnd"/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123">
        <w:rPr>
          <w:rFonts w:ascii="Times New Roman" w:hAnsi="Times New Roman" w:cs="Times New Roman"/>
          <w:sz w:val="24"/>
          <w:szCs w:val="24"/>
        </w:rPr>
        <w:t>birinci</w:t>
      </w:r>
      <w:proofErr w:type="gramEnd"/>
      <w:r w:rsidRPr="002D7123">
        <w:rPr>
          <w:rFonts w:ascii="Times New Roman" w:hAnsi="Times New Roman" w:cs="Times New Roman"/>
          <w:sz w:val="24"/>
          <w:szCs w:val="24"/>
        </w:rPr>
        <w:t xml:space="preserve"> yazarın e-posta adresi, ikinci yazarın e-posta adresi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</w:rPr>
      </w:pPr>
      <w:r w:rsidRPr="002D7123">
        <w:rPr>
          <w:rStyle w:val="Gl"/>
        </w:rPr>
        <w:t>Özet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  <w:r w:rsidRPr="002D7123">
        <w:rPr>
          <w:rStyle w:val="Gl"/>
        </w:rPr>
        <w:t>Anahtar Kelimeler</w:t>
      </w:r>
    </w:p>
    <w:p w:rsidR="00476B1C" w:rsidRPr="002D7123" w:rsidRDefault="00476B1C" w:rsidP="00476B1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D7123">
        <w:rPr>
          <w:rFonts w:ascii="Times New Roman" w:hAnsi="Times New Roman" w:cs="Times New Roman"/>
          <w:bCs/>
          <w:sz w:val="24"/>
          <w:szCs w:val="24"/>
        </w:rPr>
        <w:t>Anahtar kelime 1, Anahtar kelime 2, Anahtar kelime 3, Anahtar kelime 4, Anahtar kelime 5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lang w:val="en-US"/>
        </w:rPr>
      </w:pPr>
      <w:r w:rsidRPr="002D7123">
        <w:rPr>
          <w:rStyle w:val="Gl"/>
          <w:lang w:val="en-US"/>
        </w:rPr>
        <w:t>Title of the manuscript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  <w:r w:rsidRPr="002D7123">
        <w:rPr>
          <w:rStyle w:val="Gl"/>
          <w:lang w:val="en-US"/>
        </w:rPr>
        <w:t>Abstract</w:t>
      </w:r>
    </w:p>
    <w:p w:rsidR="00476B1C" w:rsidRPr="002D7123" w:rsidRDefault="00476B1C" w:rsidP="00476B1C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476B1C" w:rsidRPr="002D7123" w:rsidRDefault="00476B1C" w:rsidP="00476B1C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476B1C" w:rsidRPr="002D7123" w:rsidRDefault="00476B1C" w:rsidP="00476B1C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2D7123"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  <w:t>Keywords</w:t>
      </w:r>
    </w:p>
    <w:p w:rsidR="00E42924" w:rsidRPr="002D7123" w:rsidRDefault="00476B1C" w:rsidP="00476B1C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  <w:r w:rsidRPr="002D7123">
        <w:rPr>
          <w:rFonts w:ascii="Times New Roman" w:hAnsi="Times New Roman" w:cs="Times New Roman"/>
          <w:bCs/>
          <w:sz w:val="24"/>
          <w:szCs w:val="24"/>
          <w:lang w:val="en-US"/>
        </w:rPr>
        <w:t>Keyword 1, Keyword 2, Keyword 3, Keyword 4, Keyword 5</w:t>
      </w: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  <w:sectPr w:rsidR="00E42924" w:rsidRPr="002D7123" w:rsidSect="00AD7F43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lastRenderedPageBreak/>
        <w:t>1. Giriş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2. Malzeme ve Yöntemler</w:t>
      </w: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2.1. Malzemele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2.2. Yöntemle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3. Sonuçlar ve Tartışma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4. Sonuçla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Yazar Katkısı Beyanı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Teşekkürle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Kaynakça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E42924" w:rsidRPr="002D7123" w:rsidRDefault="00E42924" w:rsidP="00476B1C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E42924" w:rsidRPr="002D7123" w:rsidSect="00F963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F9" w:rsidRDefault="004268F9" w:rsidP="00D55EAD">
      <w:pPr>
        <w:spacing w:after="0" w:line="240" w:lineRule="auto"/>
      </w:pPr>
      <w:r>
        <w:separator/>
      </w:r>
    </w:p>
  </w:endnote>
  <w:endnote w:type="continuationSeparator" w:id="0">
    <w:p w:rsidR="004268F9" w:rsidRDefault="004268F9" w:rsidP="00D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0947"/>
      <w:docPartObj>
        <w:docPartGallery w:val="Page Numbers (Bottom of Page)"/>
        <w:docPartUnique/>
      </w:docPartObj>
    </w:sdtPr>
    <w:sdtContent>
      <w:p w:rsidR="00F96317" w:rsidRDefault="00F963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F9" w:rsidRDefault="004268F9" w:rsidP="00D55EAD">
      <w:pPr>
        <w:spacing w:after="0" w:line="240" w:lineRule="auto"/>
      </w:pPr>
      <w:r>
        <w:separator/>
      </w:r>
    </w:p>
  </w:footnote>
  <w:footnote w:type="continuationSeparator" w:id="0">
    <w:p w:rsidR="004268F9" w:rsidRDefault="004268F9" w:rsidP="00D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4268F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4" o:spid="_x0000_s2054" type="#_x0000_t136" style="position:absolute;margin-left:0;margin-top:0;width:502.5pt;height:13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43" w:rsidRDefault="004268F9" w:rsidP="00AD7F4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5" o:spid="_x0000_s2063" type="#_x0000_t136" style="position:absolute;margin-left:0;margin-top:0;width:502.5pt;height:137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  <w:p w:rsidR="00AD7F43" w:rsidRPr="00AD7F43" w:rsidRDefault="00AD7F43" w:rsidP="00AD7F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4268F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7" o:spid="_x0000_s2057" type="#_x0000_t136" style="position:absolute;margin-left:0;margin-top:0;width:502.5pt;height:137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Pr="00E42924" w:rsidRDefault="00E42924" w:rsidP="00E4292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4268F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6" o:spid="_x0000_s2056" type="#_x0000_t136" style="position:absolute;margin-left:0;margin-top:0;width:502.5pt;height:137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A3"/>
    <w:multiLevelType w:val="hybridMultilevel"/>
    <w:tmpl w:val="B3C4D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9FE"/>
    <w:multiLevelType w:val="hybridMultilevel"/>
    <w:tmpl w:val="27E280A6"/>
    <w:lvl w:ilvl="0" w:tplc="2AAC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E95"/>
    <w:multiLevelType w:val="hybridMultilevel"/>
    <w:tmpl w:val="13F29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0DE8"/>
    <w:multiLevelType w:val="hybridMultilevel"/>
    <w:tmpl w:val="665C505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4B26BE4"/>
    <w:multiLevelType w:val="hybridMultilevel"/>
    <w:tmpl w:val="93A6BAF2"/>
    <w:lvl w:ilvl="0" w:tplc="92F8C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F1A7F"/>
    <w:multiLevelType w:val="hybridMultilevel"/>
    <w:tmpl w:val="7EF8643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ED"/>
    <w:rsid w:val="00046A46"/>
    <w:rsid w:val="000A3BD5"/>
    <w:rsid w:val="000B10B5"/>
    <w:rsid w:val="000C7684"/>
    <w:rsid w:val="000E1AD2"/>
    <w:rsid w:val="000F5061"/>
    <w:rsid w:val="00183B6B"/>
    <w:rsid w:val="001861A8"/>
    <w:rsid w:val="00190E7E"/>
    <w:rsid w:val="001C1017"/>
    <w:rsid w:val="001C5B0F"/>
    <w:rsid w:val="001F4AE7"/>
    <w:rsid w:val="001F76D0"/>
    <w:rsid w:val="00205EAE"/>
    <w:rsid w:val="002408ED"/>
    <w:rsid w:val="002A2255"/>
    <w:rsid w:val="002D7123"/>
    <w:rsid w:val="00341EA9"/>
    <w:rsid w:val="00354FEF"/>
    <w:rsid w:val="00362FC1"/>
    <w:rsid w:val="00366729"/>
    <w:rsid w:val="003D0F81"/>
    <w:rsid w:val="004254B2"/>
    <w:rsid w:val="004268F9"/>
    <w:rsid w:val="0042786F"/>
    <w:rsid w:val="00476B1C"/>
    <w:rsid w:val="004B0AF8"/>
    <w:rsid w:val="004B40D8"/>
    <w:rsid w:val="004E4CC6"/>
    <w:rsid w:val="00556D3C"/>
    <w:rsid w:val="006B21FF"/>
    <w:rsid w:val="00773E60"/>
    <w:rsid w:val="007A5232"/>
    <w:rsid w:val="00934B7D"/>
    <w:rsid w:val="0095554B"/>
    <w:rsid w:val="00974937"/>
    <w:rsid w:val="00A97CE4"/>
    <w:rsid w:val="00AA10FA"/>
    <w:rsid w:val="00AC0EC0"/>
    <w:rsid w:val="00AD7F43"/>
    <w:rsid w:val="00B01B5F"/>
    <w:rsid w:val="00B134AB"/>
    <w:rsid w:val="00B34F44"/>
    <w:rsid w:val="00CC57B5"/>
    <w:rsid w:val="00D2602D"/>
    <w:rsid w:val="00D47F06"/>
    <w:rsid w:val="00D55EAD"/>
    <w:rsid w:val="00D77BB6"/>
    <w:rsid w:val="00DC0F6E"/>
    <w:rsid w:val="00E42924"/>
    <w:rsid w:val="00E475B9"/>
    <w:rsid w:val="00E56C1C"/>
    <w:rsid w:val="00EE0C7D"/>
    <w:rsid w:val="00EE5F1A"/>
    <w:rsid w:val="00F62669"/>
    <w:rsid w:val="00F96317"/>
    <w:rsid w:val="00FC52BB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5385FC91"/>
  <w15:docId w15:val="{6EAF4693-1B05-417D-A0FC-AB0E050B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6F"/>
  </w:style>
  <w:style w:type="paragraph" w:styleId="Balk1">
    <w:name w:val="heading 1"/>
    <w:basedOn w:val="Normal"/>
    <w:next w:val="Normal"/>
    <w:link w:val="Balk1Char"/>
    <w:uiPriority w:val="9"/>
    <w:qFormat/>
    <w:rsid w:val="00476B1C"/>
    <w:pPr>
      <w:spacing w:after="1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08ED"/>
    <w:rPr>
      <w:b/>
      <w:bCs/>
    </w:rPr>
  </w:style>
  <w:style w:type="paragraph" w:customStyle="1" w:styleId="Default">
    <w:name w:val="Default"/>
    <w:rsid w:val="0019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C57B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C57B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55E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5E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5EAD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49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924"/>
  </w:style>
  <w:style w:type="paragraph" w:styleId="AltBilgi">
    <w:name w:val="footer"/>
    <w:basedOn w:val="Normal"/>
    <w:link w:val="Al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924"/>
  </w:style>
  <w:style w:type="table" w:styleId="TabloKlavuzu">
    <w:name w:val="Table Grid"/>
    <w:basedOn w:val="NormalTablo"/>
    <w:uiPriority w:val="59"/>
    <w:rsid w:val="00A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76B1C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8BFE-A112-4C62-9E4D-69D89ABD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kadir SOLAK</dc:creator>
  <cp:lastModifiedBy>a</cp:lastModifiedBy>
  <cp:revision>5</cp:revision>
  <cp:lastPrinted>2018-05-17T07:24:00Z</cp:lastPrinted>
  <dcterms:created xsi:type="dcterms:W3CDTF">2023-07-05T12:55:00Z</dcterms:created>
  <dcterms:modified xsi:type="dcterms:W3CDTF">2023-07-05T13:14:00Z</dcterms:modified>
</cp:coreProperties>
</file>